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219A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4DF9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10"/>
        <w:gridCol w:w="3980"/>
        <w:gridCol w:w="4271"/>
        <w:gridCol w:w="1423"/>
        <w:gridCol w:w="1565"/>
        <w:gridCol w:w="2077"/>
      </w:tblGrid>
      <w:tr w:rsidR="001F78AF" w:rsidRPr="0082473C" w:rsidTr="00681560">
        <w:trPr>
          <w:trHeight w:val="1256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84E5E" w:rsidRPr="00F219AB" w:rsidTr="00681560">
        <w:trPr>
          <w:trHeight w:val="1256"/>
        </w:trPr>
        <w:tc>
          <w:tcPr>
            <w:tcW w:w="425" w:type="dxa"/>
            <w:tcBorders>
              <w:bottom w:val="single" w:sz="4" w:space="0" w:color="auto"/>
            </w:tcBorders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19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681560" w:rsidP="006815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681560" w:rsidRDefault="00681560" w:rsidP="00681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60" w:rsidRDefault="00681560" w:rsidP="00681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06 ВЛ-0.4кВ№1;</w:t>
            </w:r>
          </w:p>
          <w:p w:rsidR="00681560" w:rsidRDefault="00681560" w:rsidP="00681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60" w:rsidRDefault="00681560" w:rsidP="00681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8;</w:t>
            </w:r>
          </w:p>
          <w:p w:rsidR="00681560" w:rsidRDefault="00681560" w:rsidP="00681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60" w:rsidRDefault="00681560" w:rsidP="00681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0 ВЛ-0.4кВ№3, №5.</w:t>
            </w:r>
          </w:p>
          <w:p w:rsidR="00681560" w:rsidRPr="00D84E5E" w:rsidRDefault="00681560" w:rsidP="00681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CE0797" w:rsidRDefault="00CE0797" w:rsidP="00CE0797">
            <w:r w:rsidRPr="00D71ADC">
              <w:t>СТО</w:t>
            </w:r>
            <w:r>
              <w:t xml:space="preserve">                          </w:t>
            </w:r>
            <w:r w:rsidRPr="00D71ADC">
              <w:t>5-11-58.</w:t>
            </w:r>
          </w:p>
          <w:p w:rsidR="00CE0797" w:rsidRDefault="00CE0797" w:rsidP="00CE0797">
            <w:pPr>
              <w:spacing w:after="0" w:line="240" w:lineRule="auto"/>
            </w:pPr>
            <w:r>
              <w:t>ООО «</w:t>
            </w:r>
            <w:proofErr w:type="spellStart"/>
            <w:r>
              <w:t>Гавриш</w:t>
            </w:r>
            <w:proofErr w:type="spellEnd"/>
            <w:r>
              <w:t>»     5-13-98; 5-16-93</w:t>
            </w:r>
          </w:p>
          <w:p w:rsidR="00CE0797" w:rsidRDefault="00CE0797" w:rsidP="00CE0797">
            <w:r>
              <w:t>Котельная              4-77-00; 8-918-32-7-591</w:t>
            </w:r>
          </w:p>
          <w:p w:rsidR="00CE0797" w:rsidRDefault="00CE0797" w:rsidP="00CE0797"/>
          <w:p w:rsidR="00CE0797" w:rsidRDefault="00CE0797" w:rsidP="00CE0797">
            <w:r>
              <w:t xml:space="preserve">Маг. «Магнит»     </w:t>
            </w:r>
            <w:r w:rsidRPr="003B5F05">
              <w:t>8-962-87-42-736</w:t>
            </w:r>
            <w:r>
              <w:t>;</w:t>
            </w:r>
          </w:p>
          <w:p w:rsidR="00CE0797" w:rsidRDefault="00CE0797" w:rsidP="00CE0797">
            <w:r>
              <w:t>Пекарня                 5-13-97.</w:t>
            </w:r>
          </w:p>
          <w:p w:rsidR="00CE0797" w:rsidRDefault="00CE0797" w:rsidP="00CE0797">
            <w:r>
              <w:t>Магазин                 5-13-31.</w:t>
            </w:r>
          </w:p>
          <w:p w:rsidR="00CE0797" w:rsidRDefault="00CE0797" w:rsidP="00CE0797">
            <w:r>
              <w:t>АТС                          2-00-00; 2-00-99</w:t>
            </w:r>
          </w:p>
          <w:p w:rsidR="00CE0797" w:rsidRDefault="00CE0797" w:rsidP="00CE0797">
            <w:pPr>
              <w:spacing w:after="0" w:line="240" w:lineRule="auto"/>
            </w:pPr>
            <w:r>
              <w:t>Мир охоты            5-12-40; 8-918-454-92-25</w:t>
            </w:r>
          </w:p>
          <w:p w:rsidR="00CE0797" w:rsidRDefault="00CE0797" w:rsidP="00CE0797">
            <w:r>
              <w:t>КНС                               5-20-35</w:t>
            </w:r>
          </w:p>
          <w:p w:rsidR="00CE0797" w:rsidRPr="00F219AB" w:rsidRDefault="00CE0797" w:rsidP="00CE07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Детский сад  №12    5-11-69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CE0797" w:rsidRDefault="00CE0797" w:rsidP="00CE0797">
            <w:r>
              <w:t xml:space="preserve"> Путевая 1-11; Совхозная 1-31; Чапаева 3-25; Щорса 1-16; Железнодорожная 139-147; Пр-т Науки 1-8;</w:t>
            </w:r>
          </w:p>
          <w:p w:rsidR="00CE0797" w:rsidRDefault="00CE0797" w:rsidP="00CE0797">
            <w:r>
              <w:t>ул. Железнодорожная 149-153; ул. Родниковая 1-16;</w:t>
            </w:r>
          </w:p>
          <w:p w:rsidR="00CE0797" w:rsidRDefault="00CE0797" w:rsidP="00CE0797">
            <w:r>
              <w:t xml:space="preserve"> </w:t>
            </w:r>
            <w:proofErr w:type="spellStart"/>
            <w:r>
              <w:t>Луговского</w:t>
            </w:r>
            <w:proofErr w:type="spellEnd"/>
            <w:r>
              <w:t xml:space="preserve">, 1-15; ул. Железнодорожная 117-137; </w:t>
            </w:r>
          </w:p>
          <w:p w:rsidR="00CE0797" w:rsidRDefault="00CE0797" w:rsidP="00CE0797">
            <w:r>
              <w:t xml:space="preserve"> Шоссейная 84;</w:t>
            </w:r>
          </w:p>
          <w:p w:rsidR="00CE0797" w:rsidRDefault="00CE0797" w:rsidP="00CE0797">
            <w:r>
              <w:t xml:space="preserve"> ул. Путевая 1-11; ул. Совхозная 1-31; Шоссейная 86-90</w:t>
            </w:r>
          </w:p>
          <w:p w:rsidR="00CE0797" w:rsidRDefault="00CE0797" w:rsidP="00CE0797">
            <w:r>
              <w:t xml:space="preserve">ул. Шоссейная 89-97; Родниковая 9-17; </w:t>
            </w:r>
            <w:proofErr w:type="spellStart"/>
            <w:r>
              <w:t>Рядновой</w:t>
            </w:r>
            <w:proofErr w:type="spellEnd"/>
            <w:r>
              <w:t xml:space="preserve"> 1-5; Вавилова 2-8;</w:t>
            </w:r>
            <w:r>
              <w:tab/>
              <w:t xml:space="preserve">ул. </w:t>
            </w:r>
            <w:proofErr w:type="spellStart"/>
            <w:r>
              <w:t>Рядновой</w:t>
            </w:r>
            <w:proofErr w:type="spellEnd"/>
            <w:r>
              <w:t xml:space="preserve"> 2-8;  </w:t>
            </w:r>
          </w:p>
          <w:p w:rsidR="0062496A" w:rsidRPr="00CE0797" w:rsidRDefault="00CE0797" w:rsidP="00CE0797">
            <w:r>
              <w:t xml:space="preserve"> Юбилейная 8-25; Ткаченко 2-6; Юбилейная 21-27; Шоссейная 17-85; Вавилова 1-11;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B120CE" w:rsidRDefault="00BE10A8" w:rsidP="00BE1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D84E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1D071C" w:rsidRDefault="00B74DF9" w:rsidP="00B33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4E5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D84E5E" w:rsidRPr="00B74DF9" w:rsidRDefault="00B74DF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кВ </w:t>
            </w:r>
            <w:r w:rsidRPr="00B74DF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-Геленджик</w:t>
            </w:r>
            <w:r w:rsidRPr="00B74DF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E51DD3" w:rsidRPr="00E51DD3" w:rsidRDefault="00E51DD3" w:rsidP="00BC363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01" w:rsidRDefault="00747701">
      <w:pPr>
        <w:spacing w:after="0" w:line="240" w:lineRule="auto"/>
      </w:pPr>
      <w:r>
        <w:separator/>
      </w:r>
    </w:p>
  </w:endnote>
  <w:endnote w:type="continuationSeparator" w:id="0">
    <w:p w:rsidR="00747701" w:rsidRDefault="0074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01" w:rsidRDefault="00747701">
      <w:pPr>
        <w:spacing w:after="0" w:line="240" w:lineRule="auto"/>
      </w:pPr>
      <w:r>
        <w:separator/>
      </w:r>
    </w:p>
  </w:footnote>
  <w:footnote w:type="continuationSeparator" w:id="0">
    <w:p w:rsidR="00747701" w:rsidRDefault="0074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0BD5"/>
    <w:rsid w:val="001428AC"/>
    <w:rsid w:val="00142DF6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1752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560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47701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1E65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4DF9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363C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0797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4BB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22F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256F-CE4A-4716-B50E-954BCB7E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4</cp:revision>
  <cp:lastPrinted>2022-06-09T10:32:00Z</cp:lastPrinted>
  <dcterms:created xsi:type="dcterms:W3CDTF">2022-09-14T11:30:00Z</dcterms:created>
  <dcterms:modified xsi:type="dcterms:W3CDTF">2022-09-22T04:35:00Z</dcterms:modified>
</cp:coreProperties>
</file>